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0F32E6">
        <w:rPr>
          <w:rFonts w:hint="eastAsia"/>
          <w:szCs w:val="21"/>
        </w:rPr>
        <w:t>５</w:t>
      </w:r>
      <w:bookmarkStart w:id="0" w:name="_GoBack"/>
      <w:bookmarkEnd w:id="0"/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42925" w:rsidP="00342925">
            <w:pPr>
              <w:ind w:firstLineChars="200" w:firstLine="560"/>
              <w:rPr>
                <w:b/>
                <w:spacing w:val="20"/>
                <w:sz w:val="24"/>
                <w:szCs w:val="24"/>
              </w:rPr>
            </w:pPr>
            <w:r w:rsidRPr="00342925">
              <w:rPr>
                <w:rFonts w:hint="eastAsia"/>
                <w:spacing w:val="20"/>
                <w:sz w:val="24"/>
                <w:szCs w:val="24"/>
              </w:rPr>
              <w:t>むつ市粗大ごみ収集運搬業務委託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EB0C95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２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="00995383">
              <w:rPr>
                <w:rFonts w:hint="eastAsia"/>
                <w:sz w:val="24"/>
                <w:szCs w:val="24"/>
              </w:rPr>
              <w:t>２６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EB0C95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２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　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5546D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B61C52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現場説明の日時欄に記入をしてある場合に実施いたしますので、参加者氏名は、法人等の商号又は名称のほかに、現場説明に来た方の氏名を記入し、押印をしてください</w:t>
      </w:r>
      <w:r>
        <w:rPr>
          <w:rFonts w:hint="eastAsia"/>
        </w:rPr>
        <w:t>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0F32E6"/>
    <w:rsid w:val="00164377"/>
    <w:rsid w:val="001C05F3"/>
    <w:rsid w:val="001D0E8B"/>
    <w:rsid w:val="00222AC8"/>
    <w:rsid w:val="00342925"/>
    <w:rsid w:val="00366321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5546D"/>
    <w:rsid w:val="00860D61"/>
    <w:rsid w:val="00877BC5"/>
    <w:rsid w:val="008A7C2D"/>
    <w:rsid w:val="00943FF6"/>
    <w:rsid w:val="00963898"/>
    <w:rsid w:val="00980231"/>
    <w:rsid w:val="00995383"/>
    <w:rsid w:val="009E213B"/>
    <w:rsid w:val="00A47B66"/>
    <w:rsid w:val="00A6297E"/>
    <w:rsid w:val="00A86F97"/>
    <w:rsid w:val="00AB1E10"/>
    <w:rsid w:val="00AF4A3E"/>
    <w:rsid w:val="00B1676D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8558E"/>
    <w:rsid w:val="00DA1CCA"/>
    <w:rsid w:val="00DA60F4"/>
    <w:rsid w:val="00DC739B"/>
    <w:rsid w:val="00DE64AF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EAC9-2559-45A0-8BE7-CA49B84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5</cp:revision>
  <cp:lastPrinted>2020-03-05T10:45:00Z</cp:lastPrinted>
  <dcterms:created xsi:type="dcterms:W3CDTF">2020-03-05T10:57:00Z</dcterms:created>
  <dcterms:modified xsi:type="dcterms:W3CDTF">2020-03-07T09:09:00Z</dcterms:modified>
</cp:coreProperties>
</file>